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2B092C2D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76D4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E947DA" w:rsidRPr="00E947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76D4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22A6C74B" w:rsidR="00561FC5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53F2FF6A" w:rsidR="00561FC5" w:rsidRDefault="003776D4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065264EB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554B8096" w:rsidR="00561FC5" w:rsidRPr="00BC2853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7F4E9712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792A22D1" w:rsidR="00BB07D0" w:rsidRPr="00A80A76" w:rsidRDefault="003776D4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3776D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6476266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4406E3DC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253B825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1C315F14" w:rsidR="00BB07D0" w:rsidRPr="00305FE1" w:rsidRDefault="003776D4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 1</w:t>
            </w:r>
            <w:r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61785C4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9360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</w:t>
            </w:r>
            <w:r w:rsidR="003776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RIL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7CE328C0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486A10C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70047BE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725095B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05B9B60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3745126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2B60E8F2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570B7C3D" w:rsidR="00BB07D0" w:rsidRDefault="00E947DA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>HUR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>APRIL 2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77C7792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1B4BAA45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 3</w:t>
            </w:r>
            <w:r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2F10F03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2524660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4C12E2C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4734D91F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APRIL 6</w:t>
            </w:r>
            <w:r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7D2B817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5AEA910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20FCD0E5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4417D754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APRIL 7</w:t>
            </w:r>
            <w:r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3197792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7889D95F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37AD0C5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1A41A00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6A4430B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9B280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RCH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776D4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45D69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7E3366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B2801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47DA"/>
    <w:rsid w:val="00E95EC0"/>
    <w:rsid w:val="00EC01AE"/>
    <w:rsid w:val="00EE3728"/>
    <w:rsid w:val="00F02309"/>
    <w:rsid w:val="00F15A6E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10</cp:revision>
  <dcterms:created xsi:type="dcterms:W3CDTF">2025-11-21T21:08:00Z</dcterms:created>
  <dcterms:modified xsi:type="dcterms:W3CDTF">2026-03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